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2A9B5560" w:rsidR="004C5C26" w:rsidRDefault="00F003A2" w:rsidP="00F003A2">
      <w:pPr>
        <w:pStyle w:val="Heading1"/>
        <w:ind w:right="107"/>
      </w:pPr>
      <w:r>
        <w:t>State</w:t>
      </w:r>
      <w:r w:rsidR="002703B0">
        <w:t xml:space="preserve"> team official </w:t>
      </w:r>
      <w:r w:rsidR="000C0A67">
        <w:t>application cover sheet</w:t>
      </w:r>
    </w:p>
    <w:p w14:paraId="61A1BEA6" w14:textId="6EA73D65" w:rsidR="00FC1D11" w:rsidRPr="00FC1D11" w:rsidRDefault="00FC1D11" w:rsidP="00F003A2">
      <w:pPr>
        <w:ind w:right="107"/>
      </w:pPr>
      <w:r w:rsidRPr="00FC1D11">
        <w:t xml:space="preserve">To be used for all </w:t>
      </w:r>
      <w:r w:rsidR="00F003A2">
        <w:t xml:space="preserve">state team </w:t>
      </w:r>
      <w:proofErr w:type="gramStart"/>
      <w:r w:rsidR="00F003A2">
        <w:t>officials</w:t>
      </w:r>
      <w:proofErr w:type="gramEnd"/>
      <w:r w:rsidRPr="00FC1D11">
        <w:t xml:space="preserve"> applications.</w:t>
      </w:r>
    </w:p>
    <w:p w14:paraId="151BBE20" w14:textId="26EB86DA" w:rsidR="00FC1D11" w:rsidRPr="00FC1D11" w:rsidRDefault="00FC1D11" w:rsidP="00F003A2">
      <w:pPr>
        <w:ind w:right="107"/>
      </w:pPr>
      <w:r w:rsidRPr="00FC1D11">
        <w:t xml:space="preserve">Please complete the details below and then attach this form to the front of your </w:t>
      </w:r>
      <w:r w:rsidR="00D058DC">
        <w:t>application.</w:t>
      </w:r>
    </w:p>
    <w:p w14:paraId="6459809A" w14:textId="77777777" w:rsidR="00FC1D11" w:rsidRPr="00FC1D11" w:rsidRDefault="00FC1D11" w:rsidP="00F003A2">
      <w:pPr>
        <w:pStyle w:val="Heading2"/>
        <w:ind w:right="107"/>
        <w:rPr>
          <w:lang w:val="en-AU"/>
        </w:rPr>
      </w:pPr>
      <w:r w:rsidRPr="00FC1D11">
        <w:rPr>
          <w:lang w:val="en-AU"/>
        </w:rPr>
        <w:t>Applicant details</w:t>
      </w:r>
    </w:p>
    <w:p w14:paraId="58A78FE0" w14:textId="4A47A44E" w:rsidR="00FC1D11" w:rsidRPr="00FC1D11" w:rsidRDefault="00FC1D11" w:rsidP="00F003A2">
      <w:pPr>
        <w:spacing w:line="360" w:lineRule="auto"/>
        <w:ind w:right="107"/>
      </w:pPr>
      <w:r w:rsidRPr="00FC1D11">
        <w:t>Name:</w:t>
      </w:r>
      <w:r w:rsidR="00473E73">
        <w:rPr>
          <w:bCs/>
        </w:rPr>
        <w:t xml:space="preserve"> </w:t>
      </w:r>
      <w:sdt>
        <w:sdtPr>
          <w:rPr>
            <w:bCs/>
          </w:rPr>
          <w:id w:val="1929685271"/>
          <w:placeholder>
            <w:docPart w:val="AD6B059DA1C049E589220DBC7AF2E4C8"/>
          </w:placeholder>
          <w:showingPlcHdr/>
        </w:sdtPr>
        <w:sdtEndPr/>
        <w:sdtContent>
          <w:r w:rsidR="00473E73" w:rsidRPr="00FA09EE">
            <w:rPr>
              <w:rStyle w:val="PlaceholderText"/>
            </w:rPr>
            <w:t>Click or tap here to enter text.</w:t>
          </w:r>
        </w:sdtContent>
      </w:sdt>
    </w:p>
    <w:p w14:paraId="2F476ED9" w14:textId="734E373D" w:rsidR="00FC1D11" w:rsidRPr="00FC1D11" w:rsidRDefault="00FC1D11" w:rsidP="00F003A2">
      <w:pPr>
        <w:spacing w:line="360" w:lineRule="auto"/>
        <w:ind w:right="107"/>
      </w:pPr>
      <w:r w:rsidRPr="00FC1D11">
        <w:t>Date of birth (insurance purposes only):</w:t>
      </w:r>
      <w:r w:rsidR="00642ED0">
        <w:t xml:space="preserve"> </w:t>
      </w:r>
      <w:sdt>
        <w:sdtPr>
          <w:id w:val="-1772534970"/>
          <w:placeholder>
            <w:docPart w:val="4E95FF410CC8489684600854E38D0A76"/>
          </w:placeholder>
          <w:showingPlcHdr/>
        </w:sdtPr>
        <w:sdtEndPr/>
        <w:sdtContent>
          <w:r w:rsidR="00473E73" w:rsidRPr="00FA09EE">
            <w:rPr>
              <w:rStyle w:val="PlaceholderText"/>
            </w:rPr>
            <w:t>Click or tap here to enter text.</w:t>
          </w:r>
        </w:sdtContent>
      </w:sdt>
    </w:p>
    <w:p w14:paraId="627458F1" w14:textId="5464985F" w:rsidR="00FC1D11" w:rsidRPr="00FC1D11" w:rsidRDefault="00FC1D11" w:rsidP="00F003A2">
      <w:pPr>
        <w:spacing w:line="360" w:lineRule="auto"/>
        <w:ind w:right="107"/>
      </w:pPr>
      <w:r w:rsidRPr="00FC1D11">
        <w:t>Postal address:</w:t>
      </w:r>
      <w:r w:rsidR="00642ED0">
        <w:t xml:space="preserve"> </w:t>
      </w:r>
      <w:sdt>
        <w:sdtPr>
          <w:id w:val="539251544"/>
          <w:placeholder>
            <w:docPart w:val="588266FD0AC641C1AF40CF36A6BFF354"/>
          </w:placeholder>
          <w:showingPlcHdr/>
        </w:sdtPr>
        <w:sdtEndPr/>
        <w:sdtContent>
          <w:r w:rsidR="00473E73" w:rsidRPr="00FA09EE">
            <w:rPr>
              <w:rStyle w:val="PlaceholderText"/>
            </w:rPr>
            <w:t>Click or tap here to enter text.</w:t>
          </w:r>
        </w:sdtContent>
      </w:sdt>
    </w:p>
    <w:p w14:paraId="1BAF97B1" w14:textId="053E452F" w:rsidR="00FC1D11" w:rsidRPr="00FC1D11" w:rsidRDefault="00FC1D11" w:rsidP="00F003A2">
      <w:pPr>
        <w:spacing w:line="360" w:lineRule="auto"/>
        <w:ind w:right="107"/>
      </w:pPr>
      <w:r w:rsidRPr="00FC1D11">
        <w:t xml:space="preserve">School / Sporting </w:t>
      </w:r>
      <w:r w:rsidRPr="00FC1D11">
        <w:rPr>
          <w:lang w:val="en-AU"/>
        </w:rPr>
        <w:t>Organisation</w:t>
      </w:r>
      <w:r w:rsidRPr="00FC1D11">
        <w:t>:</w:t>
      </w:r>
      <w:r w:rsidR="00642ED0">
        <w:t xml:space="preserve"> </w:t>
      </w:r>
      <w:sdt>
        <w:sdtPr>
          <w:id w:val="-707954922"/>
          <w:placeholder>
            <w:docPart w:val="32FDA6F641874954BD33C7BCAB81354A"/>
          </w:placeholder>
          <w:showingPlcHdr/>
        </w:sdtPr>
        <w:sdtEndPr/>
        <w:sdtContent>
          <w:r w:rsidR="00642ED0" w:rsidRPr="00FA09EE">
            <w:rPr>
              <w:rStyle w:val="PlaceholderText"/>
            </w:rPr>
            <w:t>Click or tap here to enter text.</w:t>
          </w:r>
        </w:sdtContent>
      </w:sdt>
    </w:p>
    <w:p w14:paraId="3A5B1E85" w14:textId="44080013" w:rsidR="00FC1D11" w:rsidRPr="00FC1D11" w:rsidRDefault="00FC1D11" w:rsidP="00F003A2">
      <w:pPr>
        <w:spacing w:line="360" w:lineRule="auto"/>
        <w:ind w:right="107"/>
      </w:pPr>
      <w:r w:rsidRPr="00FC1D11">
        <w:t>Department ID Number (if applicable):</w:t>
      </w:r>
      <w:r w:rsidR="00642ED0">
        <w:t xml:space="preserve"> </w:t>
      </w:r>
      <w:sdt>
        <w:sdtPr>
          <w:id w:val="-80987481"/>
          <w:placeholder>
            <w:docPart w:val="0F62286B57B3481B80A2D7955787F333"/>
          </w:placeholder>
          <w:showingPlcHdr/>
        </w:sdtPr>
        <w:sdtEndPr/>
        <w:sdtContent>
          <w:r w:rsidR="00642ED0" w:rsidRPr="00FA09EE">
            <w:rPr>
              <w:rStyle w:val="PlaceholderText"/>
            </w:rPr>
            <w:t>Click or tap here to enter text.</w:t>
          </w:r>
        </w:sdtContent>
      </w:sdt>
    </w:p>
    <w:p w14:paraId="54AE9727" w14:textId="5DEE2EE3" w:rsidR="00FC1D11" w:rsidRPr="00FC1D11" w:rsidRDefault="00FC1D11" w:rsidP="00F003A2">
      <w:pPr>
        <w:spacing w:line="360" w:lineRule="auto"/>
        <w:ind w:right="107"/>
      </w:pPr>
      <w:r w:rsidRPr="00FC1D11">
        <w:t>Work phone number:</w:t>
      </w:r>
      <w:r w:rsidR="00642ED0">
        <w:t xml:space="preserve"> </w:t>
      </w:r>
      <w:sdt>
        <w:sdtPr>
          <w:id w:val="614803048"/>
          <w:placeholder>
            <w:docPart w:val="1D8F2334B7334CEAA1F1BF09EE2DF51C"/>
          </w:placeholder>
          <w:showingPlcHdr/>
        </w:sdtPr>
        <w:sdtEndPr/>
        <w:sdtContent>
          <w:r w:rsidR="00642ED0" w:rsidRPr="00FA09EE">
            <w:rPr>
              <w:rStyle w:val="PlaceholderText"/>
            </w:rPr>
            <w:t>Click or tap here to enter text.</w:t>
          </w:r>
        </w:sdtContent>
      </w:sdt>
    </w:p>
    <w:p w14:paraId="48E98DE8" w14:textId="58C11B82" w:rsidR="00FC1D11" w:rsidRPr="00FC1D11" w:rsidRDefault="00FC1D11" w:rsidP="00F003A2">
      <w:pPr>
        <w:spacing w:line="360" w:lineRule="auto"/>
        <w:ind w:right="107"/>
      </w:pPr>
      <w:r w:rsidRPr="00FC1D11">
        <w:t>Mobile number:</w:t>
      </w:r>
      <w:r w:rsidR="00642ED0">
        <w:t xml:space="preserve"> </w:t>
      </w:r>
      <w:sdt>
        <w:sdtPr>
          <w:id w:val="-367684705"/>
          <w:placeholder>
            <w:docPart w:val="976C9641699844A6AEB4EAFC2EE58233"/>
          </w:placeholder>
          <w:showingPlcHdr/>
        </w:sdtPr>
        <w:sdtEndPr/>
        <w:sdtContent>
          <w:r w:rsidR="00642ED0" w:rsidRPr="00FA09EE">
            <w:rPr>
              <w:rStyle w:val="PlaceholderText"/>
            </w:rPr>
            <w:t>Click or tap here to enter text.</w:t>
          </w:r>
        </w:sdtContent>
      </w:sdt>
    </w:p>
    <w:p w14:paraId="42F5D5D9" w14:textId="212FE985" w:rsidR="00FC1D11" w:rsidRPr="00FC1D11" w:rsidRDefault="00FC1D11" w:rsidP="00F003A2">
      <w:pPr>
        <w:spacing w:line="360" w:lineRule="auto"/>
        <w:ind w:right="107"/>
      </w:pPr>
      <w:r w:rsidRPr="00FC1D11">
        <w:t>Email:</w:t>
      </w:r>
      <w:r w:rsidR="00642ED0">
        <w:t xml:space="preserve"> </w:t>
      </w:r>
      <w:sdt>
        <w:sdtPr>
          <w:id w:val="343205671"/>
          <w:placeholder>
            <w:docPart w:val="85907E8D78244F3EAFED42062F6B7C85"/>
          </w:placeholder>
          <w:showingPlcHdr/>
        </w:sdtPr>
        <w:sdtEndPr/>
        <w:sdtContent>
          <w:r w:rsidR="00642ED0" w:rsidRPr="00FA09EE">
            <w:rPr>
              <w:rStyle w:val="PlaceholderText"/>
            </w:rPr>
            <w:t>Click or tap here to enter text.</w:t>
          </w:r>
        </w:sdtContent>
      </w:sdt>
    </w:p>
    <w:p w14:paraId="6C19B421" w14:textId="07D7A3E9" w:rsidR="00FC1D11" w:rsidRPr="00FC1D11" w:rsidRDefault="00FC1D11" w:rsidP="00F003A2">
      <w:pPr>
        <w:spacing w:line="360" w:lineRule="auto"/>
        <w:ind w:right="107"/>
        <w:rPr>
          <w:lang w:val="en-AU"/>
        </w:rPr>
      </w:pPr>
      <w:r w:rsidRPr="00FC1D11">
        <w:rPr>
          <w:lang w:val="en-AU"/>
        </w:rPr>
        <w:t>Team (including age and position applying for:</w:t>
      </w:r>
      <w:r w:rsidR="00642ED0">
        <w:rPr>
          <w:lang w:val="en-AU"/>
        </w:rPr>
        <w:t xml:space="preserve"> </w:t>
      </w:r>
      <w:sdt>
        <w:sdtPr>
          <w:rPr>
            <w:lang w:val="en-AU"/>
          </w:rPr>
          <w:id w:val="1355235141"/>
          <w:placeholder>
            <w:docPart w:val="80DA75FD53D142828B9098692B20A889"/>
          </w:placeholder>
          <w:showingPlcHdr/>
        </w:sdtPr>
        <w:sdtEndPr/>
        <w:sdtContent>
          <w:r w:rsidR="00642ED0" w:rsidRPr="00FA09EE">
            <w:rPr>
              <w:rStyle w:val="PlaceholderText"/>
            </w:rPr>
            <w:t>Click or tap here to enter text.</w:t>
          </w:r>
        </w:sdtContent>
      </w:sdt>
    </w:p>
    <w:p w14:paraId="31204F13" w14:textId="204A4C01" w:rsidR="00FC1D11" w:rsidRPr="00FC1D11" w:rsidRDefault="00FC1D11" w:rsidP="00F003A2">
      <w:pPr>
        <w:spacing w:line="360" w:lineRule="auto"/>
        <w:ind w:right="107"/>
        <w:rPr>
          <w:lang w:val="en-AU"/>
        </w:rPr>
      </w:pPr>
      <w:r w:rsidRPr="00FC1D11">
        <w:rPr>
          <w:lang w:val="en-AU"/>
        </w:rPr>
        <w:t>Qualifications (if required):</w:t>
      </w:r>
      <w:r w:rsidR="00642ED0">
        <w:rPr>
          <w:lang w:val="en-AU"/>
        </w:rPr>
        <w:t xml:space="preserve"> </w:t>
      </w:r>
      <w:sdt>
        <w:sdtPr>
          <w:rPr>
            <w:lang w:val="en-AU"/>
          </w:rPr>
          <w:id w:val="1908336550"/>
          <w:placeholder>
            <w:docPart w:val="E177D77C5ABC448BB5FD3903511843BD"/>
          </w:placeholder>
          <w:showingPlcHdr/>
        </w:sdtPr>
        <w:sdtEndPr/>
        <w:sdtContent>
          <w:r w:rsidR="00642ED0" w:rsidRPr="00FA09EE">
            <w:rPr>
              <w:rStyle w:val="PlaceholderText"/>
            </w:rPr>
            <w:t>Click or tap here to enter text.</w:t>
          </w:r>
        </w:sdtContent>
      </w:sdt>
    </w:p>
    <w:p w14:paraId="3F8653C2" w14:textId="77777777" w:rsidR="00FC1D11" w:rsidRPr="00FC1D11" w:rsidRDefault="00FC1D11" w:rsidP="00F003A2">
      <w:pPr>
        <w:pStyle w:val="Heading2"/>
        <w:ind w:right="107"/>
        <w:rPr>
          <w:lang w:val="en-AU"/>
        </w:rPr>
      </w:pPr>
      <w:r w:rsidRPr="00FC1D11">
        <w:rPr>
          <w:lang w:val="en-AU"/>
        </w:rPr>
        <w:t>Referee details</w:t>
      </w:r>
    </w:p>
    <w:p w14:paraId="1F481ABC" w14:textId="1AE66A74" w:rsidR="00FC1D11" w:rsidRPr="00FC1D11" w:rsidRDefault="00FC1D11" w:rsidP="00F003A2">
      <w:pPr>
        <w:pStyle w:val="Heading3"/>
        <w:tabs>
          <w:tab w:val="left" w:pos="5103"/>
        </w:tabs>
        <w:ind w:right="107"/>
        <w:rPr>
          <w:lang w:val="en-AU"/>
        </w:rPr>
      </w:pPr>
      <w:r w:rsidRPr="00FC1D11">
        <w:rPr>
          <w:lang w:val="en-AU"/>
        </w:rPr>
        <w:t>Referee 1</w:t>
      </w:r>
      <w:r w:rsidRPr="00FC1D11">
        <w:rPr>
          <w:lang w:val="en-AU"/>
        </w:rPr>
        <w:tab/>
        <w:t>Referee 2</w:t>
      </w:r>
    </w:p>
    <w:p w14:paraId="2C366F4C" w14:textId="13192DBB" w:rsidR="00FC1D11" w:rsidRPr="00FC1D11" w:rsidRDefault="00FC1D11" w:rsidP="00F003A2">
      <w:pPr>
        <w:tabs>
          <w:tab w:val="left" w:pos="5103"/>
        </w:tabs>
        <w:spacing w:line="360" w:lineRule="auto"/>
        <w:ind w:right="107"/>
        <w:rPr>
          <w:lang w:val="en-AU"/>
        </w:rPr>
      </w:pPr>
      <w:r w:rsidRPr="00FC1D11">
        <w:rPr>
          <w:lang w:val="en-AU"/>
        </w:rPr>
        <w:t>Name:</w:t>
      </w:r>
      <w:r w:rsidR="00A509CD">
        <w:rPr>
          <w:lang w:val="en-AU"/>
        </w:rPr>
        <w:t xml:space="preserve"> </w:t>
      </w:r>
      <w:sdt>
        <w:sdtPr>
          <w:rPr>
            <w:lang w:val="en-AU"/>
          </w:rPr>
          <w:id w:val="-1495174495"/>
          <w:placeholder>
            <w:docPart w:val="AA6618DBF7304D18A7C1F2D13FD66879"/>
          </w:placeholder>
          <w:showingPlcHdr/>
        </w:sdtPr>
        <w:sdtEndPr/>
        <w:sdtContent>
          <w:r w:rsidR="002A5E63" w:rsidRPr="00FA09EE">
            <w:rPr>
              <w:rStyle w:val="PlaceholderText"/>
            </w:rPr>
            <w:t>Click or tap here to enter text.</w:t>
          </w:r>
        </w:sdtContent>
      </w:sdt>
      <w:r w:rsidRPr="00FC1D11">
        <w:rPr>
          <w:lang w:val="en-AU"/>
        </w:rPr>
        <w:tab/>
        <w:t>Name:</w:t>
      </w:r>
      <w:r w:rsidR="002A5E63">
        <w:rPr>
          <w:lang w:val="en-AU"/>
        </w:rPr>
        <w:t xml:space="preserve"> </w:t>
      </w:r>
      <w:sdt>
        <w:sdtPr>
          <w:rPr>
            <w:lang w:val="en-AU"/>
          </w:rPr>
          <w:id w:val="1538769390"/>
          <w:placeholder>
            <w:docPart w:val="E268BD0C4B134DEF9B030B77DD9BFC8B"/>
          </w:placeholder>
          <w:showingPlcHdr/>
        </w:sdtPr>
        <w:sdtEndPr/>
        <w:sdtContent>
          <w:r w:rsidR="002A5E63" w:rsidRPr="00FA09EE">
            <w:rPr>
              <w:rStyle w:val="PlaceholderText"/>
            </w:rPr>
            <w:t>Click or tap here to enter text.</w:t>
          </w:r>
        </w:sdtContent>
      </w:sdt>
    </w:p>
    <w:p w14:paraId="3F5877A6" w14:textId="2242814C" w:rsidR="00FC1D11" w:rsidRPr="00FC1D11" w:rsidRDefault="00FC1D11" w:rsidP="00F003A2">
      <w:pPr>
        <w:tabs>
          <w:tab w:val="left" w:pos="5103"/>
        </w:tabs>
        <w:spacing w:line="360" w:lineRule="auto"/>
        <w:ind w:right="107"/>
        <w:rPr>
          <w:lang w:val="en-AU"/>
        </w:rPr>
      </w:pPr>
      <w:r w:rsidRPr="00FC1D11">
        <w:rPr>
          <w:lang w:val="en-AU"/>
        </w:rPr>
        <w:t>Position:</w:t>
      </w:r>
      <w:r w:rsidR="002A5E63">
        <w:rPr>
          <w:lang w:val="en-AU"/>
        </w:rPr>
        <w:t xml:space="preserve"> </w:t>
      </w:r>
      <w:sdt>
        <w:sdtPr>
          <w:rPr>
            <w:lang w:val="en-AU"/>
          </w:rPr>
          <w:id w:val="-824123576"/>
          <w:placeholder>
            <w:docPart w:val="C526697B28D64E6DA401178AD3B11CE7"/>
          </w:placeholder>
          <w:showingPlcHdr/>
        </w:sdtPr>
        <w:sdtEndPr/>
        <w:sdtContent>
          <w:r w:rsidR="002A5E63" w:rsidRPr="00FA09EE">
            <w:rPr>
              <w:rStyle w:val="PlaceholderText"/>
            </w:rPr>
            <w:t>Click or tap here to enter text.</w:t>
          </w:r>
        </w:sdtContent>
      </w:sdt>
      <w:r w:rsidRPr="00FC1D11">
        <w:rPr>
          <w:lang w:val="en-AU"/>
        </w:rPr>
        <w:tab/>
        <w:t>Position:</w:t>
      </w:r>
      <w:r w:rsidR="002A5E63">
        <w:rPr>
          <w:lang w:val="en-AU"/>
        </w:rPr>
        <w:t xml:space="preserve"> </w:t>
      </w:r>
      <w:sdt>
        <w:sdtPr>
          <w:rPr>
            <w:lang w:val="en-AU"/>
          </w:rPr>
          <w:id w:val="-1389188000"/>
          <w:placeholder>
            <w:docPart w:val="2404C7E2DC5E444D91696BFE3F2A4114"/>
          </w:placeholder>
          <w:showingPlcHdr/>
        </w:sdtPr>
        <w:sdtEndPr/>
        <w:sdtContent>
          <w:r w:rsidR="002A5E63" w:rsidRPr="00FA09EE">
            <w:rPr>
              <w:rStyle w:val="PlaceholderText"/>
            </w:rPr>
            <w:t>Click or tap here to enter text.</w:t>
          </w:r>
        </w:sdtContent>
      </w:sdt>
    </w:p>
    <w:p w14:paraId="3FF2E842" w14:textId="7D2D449C" w:rsidR="00FC1D11" w:rsidRPr="00FC1D11" w:rsidRDefault="00FC1D11" w:rsidP="00F003A2">
      <w:pPr>
        <w:tabs>
          <w:tab w:val="left" w:pos="5103"/>
        </w:tabs>
        <w:spacing w:line="360" w:lineRule="auto"/>
        <w:ind w:right="107"/>
        <w:rPr>
          <w:lang w:val="en-AU"/>
        </w:rPr>
      </w:pPr>
      <w:r w:rsidRPr="00FC1D11">
        <w:rPr>
          <w:lang w:val="en-AU"/>
        </w:rPr>
        <w:t>Phone:</w:t>
      </w:r>
      <w:r w:rsidR="002A5E63">
        <w:rPr>
          <w:lang w:val="en-AU"/>
        </w:rPr>
        <w:t xml:space="preserve"> </w:t>
      </w:r>
      <w:sdt>
        <w:sdtPr>
          <w:rPr>
            <w:lang w:val="en-AU"/>
          </w:rPr>
          <w:id w:val="2070694765"/>
          <w:placeholder>
            <w:docPart w:val="99046158F3BD4A529EF670EFA6204C05"/>
          </w:placeholder>
          <w:showingPlcHdr/>
        </w:sdtPr>
        <w:sdtEndPr/>
        <w:sdtContent>
          <w:r w:rsidR="002A5E63" w:rsidRPr="00FA09EE">
            <w:rPr>
              <w:rStyle w:val="PlaceholderText"/>
            </w:rPr>
            <w:t>Click or tap here to enter text.</w:t>
          </w:r>
        </w:sdtContent>
      </w:sdt>
      <w:r w:rsidRPr="00FC1D11">
        <w:rPr>
          <w:lang w:val="en-AU"/>
        </w:rPr>
        <w:tab/>
        <w:t>Phone:</w:t>
      </w:r>
      <w:r w:rsidR="002A5E63">
        <w:rPr>
          <w:lang w:val="en-AU"/>
        </w:rPr>
        <w:t xml:space="preserve"> </w:t>
      </w:r>
      <w:sdt>
        <w:sdtPr>
          <w:rPr>
            <w:lang w:val="en-AU"/>
          </w:rPr>
          <w:id w:val="-1938293413"/>
          <w:placeholder>
            <w:docPart w:val="D49B5D28FF1E453998A13C23E2950652"/>
          </w:placeholder>
          <w:showingPlcHdr/>
        </w:sdtPr>
        <w:sdtEndPr/>
        <w:sdtContent>
          <w:r w:rsidR="002A5E63" w:rsidRPr="00FA09EE">
            <w:rPr>
              <w:rStyle w:val="PlaceholderText"/>
            </w:rPr>
            <w:t>Click or tap here to enter text.</w:t>
          </w:r>
        </w:sdtContent>
      </w:sdt>
    </w:p>
    <w:p w14:paraId="64C4F45B" w14:textId="77777777" w:rsidR="00FC1D11" w:rsidRPr="00FC1D11" w:rsidRDefault="00FC1D11" w:rsidP="00F003A2">
      <w:pPr>
        <w:pStyle w:val="Heading2"/>
        <w:ind w:right="107"/>
        <w:rPr>
          <w:lang w:val="en-AU"/>
        </w:rPr>
      </w:pPr>
      <w:r w:rsidRPr="00FC1D11">
        <w:rPr>
          <w:lang w:val="en-AU"/>
        </w:rPr>
        <w:t>School endorsement</w:t>
      </w:r>
    </w:p>
    <w:p w14:paraId="72DF32BA" w14:textId="43DDB296" w:rsidR="00FC1D11" w:rsidRPr="00FC1D11" w:rsidRDefault="00FC1D11" w:rsidP="00F003A2">
      <w:pPr>
        <w:ind w:right="107"/>
        <w:rPr>
          <w:lang w:val="en-AU"/>
        </w:rPr>
      </w:pPr>
      <w:r w:rsidRPr="00FC1D11">
        <w:rPr>
          <w:lang w:val="en-AU"/>
        </w:rPr>
        <w:t xml:space="preserve">For </w:t>
      </w:r>
      <w:proofErr w:type="gramStart"/>
      <w:r w:rsidR="00077D0F">
        <w:rPr>
          <w:lang w:val="en-AU"/>
        </w:rPr>
        <w:t>school based</w:t>
      </w:r>
      <w:proofErr w:type="gramEnd"/>
      <w:r w:rsidR="00077D0F">
        <w:rPr>
          <w:lang w:val="en-AU"/>
        </w:rPr>
        <w:t xml:space="preserve"> employees</w:t>
      </w:r>
      <w:r w:rsidRPr="00FC1D11">
        <w:rPr>
          <w:lang w:val="en-AU"/>
        </w:rPr>
        <w:t xml:space="preserve"> only</w:t>
      </w:r>
      <w:r w:rsidR="00077D0F">
        <w:rPr>
          <w:lang w:val="en-AU"/>
        </w:rPr>
        <w:t xml:space="preserve"> (teacher, SSO, etc)</w:t>
      </w:r>
    </w:p>
    <w:p w14:paraId="77AA0A72" w14:textId="77777777" w:rsidR="00FC1D11" w:rsidRPr="00FC1D11" w:rsidRDefault="00FC1D11" w:rsidP="00F003A2">
      <w:pPr>
        <w:ind w:right="107"/>
        <w:rPr>
          <w:lang w:val="en-AU"/>
        </w:rPr>
      </w:pPr>
    </w:p>
    <w:p w14:paraId="515FA170" w14:textId="77777777" w:rsidR="00FC1D11" w:rsidRDefault="00FC1D11" w:rsidP="00F003A2">
      <w:pPr>
        <w:spacing w:line="360" w:lineRule="auto"/>
        <w:ind w:right="107"/>
        <w:rPr>
          <w:lang w:val="en-AU"/>
        </w:rPr>
      </w:pPr>
      <w:r w:rsidRPr="00FC1D11">
        <w:rPr>
          <w:lang w:val="en-AU"/>
        </w:rPr>
        <w:t xml:space="preserve">Signature: </w:t>
      </w:r>
    </w:p>
    <w:p w14:paraId="692EACC0" w14:textId="77777777" w:rsidR="002F2C64" w:rsidRPr="00FC1D11" w:rsidRDefault="002F2C64" w:rsidP="00F003A2">
      <w:pPr>
        <w:spacing w:line="360" w:lineRule="auto"/>
        <w:ind w:right="107"/>
        <w:rPr>
          <w:lang w:val="en-AU"/>
        </w:rPr>
      </w:pPr>
    </w:p>
    <w:p w14:paraId="5CC1206D" w14:textId="371E5D38" w:rsidR="00FC1D11" w:rsidRPr="00FC1D11" w:rsidRDefault="00FC1D11" w:rsidP="00F003A2">
      <w:pPr>
        <w:spacing w:line="360" w:lineRule="auto"/>
        <w:ind w:right="107"/>
        <w:rPr>
          <w:lang w:val="en-AU"/>
        </w:rPr>
      </w:pPr>
      <w:r w:rsidRPr="00FC1D11">
        <w:rPr>
          <w:lang w:val="en-AU"/>
        </w:rPr>
        <w:t>Principal name:</w:t>
      </w:r>
      <w:r w:rsidR="0023413B">
        <w:rPr>
          <w:lang w:val="en-AU"/>
        </w:rPr>
        <w:t xml:space="preserve"> </w:t>
      </w:r>
      <w:sdt>
        <w:sdtPr>
          <w:rPr>
            <w:lang w:val="en-AU"/>
          </w:rPr>
          <w:id w:val="391773037"/>
          <w:placeholder>
            <w:docPart w:val="5018804A16D04961BE0E2A4CA7F210BF"/>
          </w:placeholder>
          <w:showingPlcHdr/>
        </w:sdtPr>
        <w:sdtEndPr/>
        <w:sdtContent>
          <w:r w:rsidR="0023413B" w:rsidRPr="00FA09EE">
            <w:rPr>
              <w:rStyle w:val="PlaceholderText"/>
            </w:rPr>
            <w:t>Click or tap here to enter text.</w:t>
          </w:r>
        </w:sdtContent>
      </w:sdt>
    </w:p>
    <w:p w14:paraId="2BEB18AB" w14:textId="605DE364" w:rsidR="00FB1BB3" w:rsidRPr="00F003A2" w:rsidRDefault="00FC1D11" w:rsidP="00F003A2">
      <w:pPr>
        <w:spacing w:line="360" w:lineRule="auto"/>
        <w:ind w:right="107"/>
        <w:rPr>
          <w:lang w:val="en-AU"/>
        </w:rPr>
      </w:pPr>
      <w:r w:rsidRPr="00FC1D11">
        <w:rPr>
          <w:lang w:val="en-AU"/>
        </w:rPr>
        <w:t>Date:</w:t>
      </w:r>
      <w:r w:rsidR="0023413B">
        <w:rPr>
          <w:lang w:val="en-AU"/>
        </w:rPr>
        <w:t xml:space="preserve"> </w:t>
      </w:r>
      <w:sdt>
        <w:sdtPr>
          <w:rPr>
            <w:lang w:val="en-AU"/>
          </w:rPr>
          <w:id w:val="-1773771257"/>
          <w:placeholder>
            <w:docPart w:val="1F0912E3080349C08FC4709D349EF916"/>
          </w:placeholder>
          <w:showingPlcHdr/>
        </w:sdtPr>
        <w:sdtEndPr/>
        <w:sdtContent>
          <w:r w:rsidR="0023413B" w:rsidRPr="00FA09EE">
            <w:rPr>
              <w:rStyle w:val="PlaceholderText"/>
            </w:rPr>
            <w:t>Click or tap here to enter text.</w:t>
          </w:r>
        </w:sdtContent>
      </w:sdt>
    </w:p>
    <w:sectPr w:rsidR="00FB1BB3" w:rsidRPr="00F003A2" w:rsidSect="00FA714B">
      <w:footerReference w:type="default" r:id="rId12"/>
      <w:footerReference w:type="first" r:id="rId13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8C51" w14:textId="77777777" w:rsidR="001F29D2" w:rsidRDefault="001F29D2" w:rsidP="0080460D">
      <w:r>
        <w:separator/>
      </w:r>
    </w:p>
    <w:p w14:paraId="3FDEE1BC" w14:textId="77777777" w:rsidR="001F29D2" w:rsidRDefault="001F29D2" w:rsidP="0080460D"/>
  </w:endnote>
  <w:endnote w:type="continuationSeparator" w:id="0">
    <w:p w14:paraId="20778D35" w14:textId="77777777" w:rsidR="001F29D2" w:rsidRDefault="001F29D2" w:rsidP="0080460D">
      <w:r>
        <w:continuationSeparator/>
      </w:r>
    </w:p>
    <w:p w14:paraId="2570FD47" w14:textId="77777777" w:rsidR="001F29D2" w:rsidRDefault="001F29D2" w:rsidP="0080460D"/>
  </w:endnote>
  <w:endnote w:type="continuationNotice" w:id="1">
    <w:p w14:paraId="7E76D7AA" w14:textId="77777777" w:rsidR="001F29D2" w:rsidRDefault="001F29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187F92A5" w:rsidR="008B0A42" w:rsidRDefault="00F003A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7129862D" wp14:editId="420B37CB">
          <wp:simplePos x="0" y="0"/>
          <wp:positionH relativeFrom="page">
            <wp:posOffset>-3734</wp:posOffset>
          </wp:positionH>
          <wp:positionV relativeFrom="paragraph">
            <wp:posOffset>-109601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B675F71" w:rsidR="008B0A42" w:rsidRDefault="00FB1BB3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37C537F6" wp14:editId="046E5487">
          <wp:simplePos x="0" y="0"/>
          <wp:positionH relativeFrom="column">
            <wp:posOffset>-702259</wp:posOffset>
          </wp:positionH>
          <wp:positionV relativeFrom="paragraph">
            <wp:posOffset>-1046708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62C7" w14:textId="77777777" w:rsidR="001F29D2" w:rsidRDefault="001F29D2" w:rsidP="0080460D">
      <w:r>
        <w:separator/>
      </w:r>
    </w:p>
    <w:p w14:paraId="01C836B3" w14:textId="77777777" w:rsidR="001F29D2" w:rsidRDefault="001F29D2" w:rsidP="0080460D"/>
  </w:footnote>
  <w:footnote w:type="continuationSeparator" w:id="0">
    <w:p w14:paraId="588F8218" w14:textId="77777777" w:rsidR="001F29D2" w:rsidRDefault="001F29D2" w:rsidP="0080460D">
      <w:r>
        <w:continuationSeparator/>
      </w:r>
    </w:p>
    <w:p w14:paraId="147EB780" w14:textId="77777777" w:rsidR="001F29D2" w:rsidRDefault="001F29D2" w:rsidP="0080460D"/>
  </w:footnote>
  <w:footnote w:type="continuationNotice" w:id="1">
    <w:p w14:paraId="60890030" w14:textId="77777777" w:rsidR="001F29D2" w:rsidRDefault="001F29D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D6A"/>
    <w:multiLevelType w:val="hybridMultilevel"/>
    <w:tmpl w:val="2CB4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E0C"/>
    <w:multiLevelType w:val="hybridMultilevel"/>
    <w:tmpl w:val="336E5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FDB6E4F"/>
    <w:multiLevelType w:val="hybridMultilevel"/>
    <w:tmpl w:val="1714B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60EA2"/>
    <w:multiLevelType w:val="hybridMultilevel"/>
    <w:tmpl w:val="A508B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A60CD"/>
    <w:multiLevelType w:val="hybridMultilevel"/>
    <w:tmpl w:val="C7967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02C7E"/>
    <w:multiLevelType w:val="hybridMultilevel"/>
    <w:tmpl w:val="E69A3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ED54CB"/>
    <w:multiLevelType w:val="hybridMultilevel"/>
    <w:tmpl w:val="FA067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A163A"/>
    <w:multiLevelType w:val="hybridMultilevel"/>
    <w:tmpl w:val="28165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85242">
    <w:abstractNumId w:val="5"/>
  </w:num>
  <w:num w:numId="2" w16cid:durableId="1300768894">
    <w:abstractNumId w:val="10"/>
  </w:num>
  <w:num w:numId="3" w16cid:durableId="2127189239">
    <w:abstractNumId w:val="3"/>
  </w:num>
  <w:num w:numId="4" w16cid:durableId="1078476969">
    <w:abstractNumId w:val="3"/>
    <w:lvlOverride w:ilvl="0">
      <w:startOverride w:val="120"/>
    </w:lvlOverride>
  </w:num>
  <w:num w:numId="5" w16cid:durableId="954093276">
    <w:abstractNumId w:val="7"/>
  </w:num>
  <w:num w:numId="6" w16cid:durableId="839856130">
    <w:abstractNumId w:val="0"/>
  </w:num>
  <w:num w:numId="7" w16cid:durableId="1460878652">
    <w:abstractNumId w:val="5"/>
  </w:num>
  <w:num w:numId="8" w16cid:durableId="1358431788">
    <w:abstractNumId w:val="5"/>
  </w:num>
  <w:num w:numId="9" w16cid:durableId="1378775567">
    <w:abstractNumId w:val="12"/>
  </w:num>
  <w:num w:numId="10" w16cid:durableId="439841843">
    <w:abstractNumId w:val="2"/>
  </w:num>
  <w:num w:numId="11" w16cid:durableId="122037786">
    <w:abstractNumId w:val="6"/>
  </w:num>
  <w:num w:numId="12" w16cid:durableId="1930187158">
    <w:abstractNumId w:val="8"/>
  </w:num>
  <w:num w:numId="13" w16cid:durableId="1102184940">
    <w:abstractNumId w:val="4"/>
  </w:num>
  <w:num w:numId="14" w16cid:durableId="262996246">
    <w:abstractNumId w:val="1"/>
  </w:num>
  <w:num w:numId="15" w16cid:durableId="1288581006">
    <w:abstractNumId w:val="11"/>
  </w:num>
  <w:num w:numId="16" w16cid:durableId="1649355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376E3"/>
    <w:rsid w:val="000411A5"/>
    <w:rsid w:val="00041F37"/>
    <w:rsid w:val="00076BC3"/>
    <w:rsid w:val="00077D0F"/>
    <w:rsid w:val="00090AE9"/>
    <w:rsid w:val="000A3B1D"/>
    <w:rsid w:val="000C0A67"/>
    <w:rsid w:val="000C13F2"/>
    <w:rsid w:val="000C31C3"/>
    <w:rsid w:val="000C7E89"/>
    <w:rsid w:val="000F359B"/>
    <w:rsid w:val="001110CF"/>
    <w:rsid w:val="001159E9"/>
    <w:rsid w:val="00122382"/>
    <w:rsid w:val="00123FA1"/>
    <w:rsid w:val="001350CF"/>
    <w:rsid w:val="00141C13"/>
    <w:rsid w:val="00142FD2"/>
    <w:rsid w:val="00147C65"/>
    <w:rsid w:val="00160924"/>
    <w:rsid w:val="00167D32"/>
    <w:rsid w:val="00171B8E"/>
    <w:rsid w:val="00176844"/>
    <w:rsid w:val="0017712E"/>
    <w:rsid w:val="001A139B"/>
    <w:rsid w:val="001A4017"/>
    <w:rsid w:val="001D7BAF"/>
    <w:rsid w:val="001F29D2"/>
    <w:rsid w:val="001F4A58"/>
    <w:rsid w:val="00207E54"/>
    <w:rsid w:val="00210A95"/>
    <w:rsid w:val="002179B7"/>
    <w:rsid w:val="0023413B"/>
    <w:rsid w:val="00246728"/>
    <w:rsid w:val="002508C1"/>
    <w:rsid w:val="00256E71"/>
    <w:rsid w:val="0026651F"/>
    <w:rsid w:val="002703B0"/>
    <w:rsid w:val="00273380"/>
    <w:rsid w:val="00273E58"/>
    <w:rsid w:val="00276F32"/>
    <w:rsid w:val="0027771E"/>
    <w:rsid w:val="002859C4"/>
    <w:rsid w:val="002932A5"/>
    <w:rsid w:val="002A5E63"/>
    <w:rsid w:val="002D2538"/>
    <w:rsid w:val="002D7B36"/>
    <w:rsid w:val="002F2C64"/>
    <w:rsid w:val="00302BFE"/>
    <w:rsid w:val="003342BE"/>
    <w:rsid w:val="00335019"/>
    <w:rsid w:val="003372AA"/>
    <w:rsid w:val="003531EC"/>
    <w:rsid w:val="00361C8F"/>
    <w:rsid w:val="00376678"/>
    <w:rsid w:val="00380AD2"/>
    <w:rsid w:val="003A4288"/>
    <w:rsid w:val="003E27B4"/>
    <w:rsid w:val="003E7EC7"/>
    <w:rsid w:val="00405D26"/>
    <w:rsid w:val="0040746E"/>
    <w:rsid w:val="00407991"/>
    <w:rsid w:val="004116FF"/>
    <w:rsid w:val="0041225E"/>
    <w:rsid w:val="00465079"/>
    <w:rsid w:val="004664AE"/>
    <w:rsid w:val="00473E73"/>
    <w:rsid w:val="00491AEC"/>
    <w:rsid w:val="00492A68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53B0F"/>
    <w:rsid w:val="005630DA"/>
    <w:rsid w:val="00565168"/>
    <w:rsid w:val="005660A7"/>
    <w:rsid w:val="005740C8"/>
    <w:rsid w:val="0058562B"/>
    <w:rsid w:val="00590DB9"/>
    <w:rsid w:val="005A542B"/>
    <w:rsid w:val="005C255C"/>
    <w:rsid w:val="005E4365"/>
    <w:rsid w:val="005E46D4"/>
    <w:rsid w:val="00621D7B"/>
    <w:rsid w:val="00621F4E"/>
    <w:rsid w:val="00634D54"/>
    <w:rsid w:val="00642ED0"/>
    <w:rsid w:val="00647D25"/>
    <w:rsid w:val="00654517"/>
    <w:rsid w:val="006706E8"/>
    <w:rsid w:val="00681BC9"/>
    <w:rsid w:val="00684251"/>
    <w:rsid w:val="006B5516"/>
    <w:rsid w:val="006B6448"/>
    <w:rsid w:val="006D19E0"/>
    <w:rsid w:val="006D1CC3"/>
    <w:rsid w:val="006F1EC8"/>
    <w:rsid w:val="00705DB2"/>
    <w:rsid w:val="00710232"/>
    <w:rsid w:val="0071192E"/>
    <w:rsid w:val="00722605"/>
    <w:rsid w:val="00722FF8"/>
    <w:rsid w:val="00737B6C"/>
    <w:rsid w:val="00766C94"/>
    <w:rsid w:val="0077180F"/>
    <w:rsid w:val="0078140A"/>
    <w:rsid w:val="00783C20"/>
    <w:rsid w:val="007B5D83"/>
    <w:rsid w:val="007C5FA5"/>
    <w:rsid w:val="007E42FE"/>
    <w:rsid w:val="0080460D"/>
    <w:rsid w:val="00811421"/>
    <w:rsid w:val="00852E20"/>
    <w:rsid w:val="00860A37"/>
    <w:rsid w:val="00872E96"/>
    <w:rsid w:val="00873638"/>
    <w:rsid w:val="008913B6"/>
    <w:rsid w:val="008B0A42"/>
    <w:rsid w:val="008D1EED"/>
    <w:rsid w:val="008D3BB0"/>
    <w:rsid w:val="008E471C"/>
    <w:rsid w:val="00925FDC"/>
    <w:rsid w:val="00940F7E"/>
    <w:rsid w:val="009549DF"/>
    <w:rsid w:val="009662AA"/>
    <w:rsid w:val="009B678A"/>
    <w:rsid w:val="009B7115"/>
    <w:rsid w:val="009C5CFE"/>
    <w:rsid w:val="009D0523"/>
    <w:rsid w:val="00A05C1B"/>
    <w:rsid w:val="00A27328"/>
    <w:rsid w:val="00A41B1C"/>
    <w:rsid w:val="00A509CD"/>
    <w:rsid w:val="00A54F2E"/>
    <w:rsid w:val="00A56534"/>
    <w:rsid w:val="00A7454B"/>
    <w:rsid w:val="00A7711B"/>
    <w:rsid w:val="00A90FC4"/>
    <w:rsid w:val="00A96D55"/>
    <w:rsid w:val="00AA5F29"/>
    <w:rsid w:val="00AD1ED6"/>
    <w:rsid w:val="00AD79C4"/>
    <w:rsid w:val="00AF1207"/>
    <w:rsid w:val="00B027D9"/>
    <w:rsid w:val="00B11B4F"/>
    <w:rsid w:val="00B22DA1"/>
    <w:rsid w:val="00B351F9"/>
    <w:rsid w:val="00B547FB"/>
    <w:rsid w:val="00B63EC4"/>
    <w:rsid w:val="00B76049"/>
    <w:rsid w:val="00B7745D"/>
    <w:rsid w:val="00B8426A"/>
    <w:rsid w:val="00BD36DE"/>
    <w:rsid w:val="00BF050E"/>
    <w:rsid w:val="00C02555"/>
    <w:rsid w:val="00C027AA"/>
    <w:rsid w:val="00C0497D"/>
    <w:rsid w:val="00C10D11"/>
    <w:rsid w:val="00C745EE"/>
    <w:rsid w:val="00C845C9"/>
    <w:rsid w:val="00C924CF"/>
    <w:rsid w:val="00CA5F2B"/>
    <w:rsid w:val="00CB2888"/>
    <w:rsid w:val="00CC3014"/>
    <w:rsid w:val="00CC49A8"/>
    <w:rsid w:val="00CD2526"/>
    <w:rsid w:val="00CD5851"/>
    <w:rsid w:val="00CF7553"/>
    <w:rsid w:val="00CF7FE5"/>
    <w:rsid w:val="00D02323"/>
    <w:rsid w:val="00D058DC"/>
    <w:rsid w:val="00D06522"/>
    <w:rsid w:val="00D30519"/>
    <w:rsid w:val="00D513CD"/>
    <w:rsid w:val="00D51A19"/>
    <w:rsid w:val="00D62ECB"/>
    <w:rsid w:val="00D90AE9"/>
    <w:rsid w:val="00DA48B8"/>
    <w:rsid w:val="00DB04E5"/>
    <w:rsid w:val="00DB3F4A"/>
    <w:rsid w:val="00DD7DB5"/>
    <w:rsid w:val="00DE7E73"/>
    <w:rsid w:val="00DF0A16"/>
    <w:rsid w:val="00DF32F9"/>
    <w:rsid w:val="00E1203E"/>
    <w:rsid w:val="00E12DF8"/>
    <w:rsid w:val="00E50C9B"/>
    <w:rsid w:val="00E52245"/>
    <w:rsid w:val="00E623F8"/>
    <w:rsid w:val="00E65EE8"/>
    <w:rsid w:val="00E6680D"/>
    <w:rsid w:val="00EA7403"/>
    <w:rsid w:val="00EB15AA"/>
    <w:rsid w:val="00ED1443"/>
    <w:rsid w:val="00ED1E42"/>
    <w:rsid w:val="00EF6EA9"/>
    <w:rsid w:val="00F003A2"/>
    <w:rsid w:val="00F01BB0"/>
    <w:rsid w:val="00F02446"/>
    <w:rsid w:val="00F13206"/>
    <w:rsid w:val="00F14506"/>
    <w:rsid w:val="00F2268D"/>
    <w:rsid w:val="00F5018A"/>
    <w:rsid w:val="00F6307F"/>
    <w:rsid w:val="00F67F5C"/>
    <w:rsid w:val="00F87A9E"/>
    <w:rsid w:val="00FA714B"/>
    <w:rsid w:val="00FB00A1"/>
    <w:rsid w:val="00FB1BB3"/>
    <w:rsid w:val="00FB23E5"/>
    <w:rsid w:val="00FC1D11"/>
    <w:rsid w:val="00FD53F8"/>
    <w:rsid w:val="00FE555A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73E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07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B059DA1C049E589220DBC7AF2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8D78-0142-48F3-BA18-4F63579F303C}"/>
      </w:docPartPr>
      <w:docPartBody>
        <w:p w:rsidR="00B40A69" w:rsidRDefault="0077418A" w:rsidP="0077418A">
          <w:pPr>
            <w:pStyle w:val="AD6B059DA1C049E589220DBC7AF2E4C8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5FF410CC8489684600854E38D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9D24-2896-46A5-94CE-878AB127216B}"/>
      </w:docPartPr>
      <w:docPartBody>
        <w:p w:rsidR="00B40A69" w:rsidRDefault="0077418A" w:rsidP="0077418A">
          <w:pPr>
            <w:pStyle w:val="4E95FF410CC8489684600854E38D0A76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266FD0AC641C1AF40CF36A6BF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5B28-90A4-4479-B51E-BF062CF06B55}"/>
      </w:docPartPr>
      <w:docPartBody>
        <w:p w:rsidR="00B40A69" w:rsidRDefault="0077418A" w:rsidP="0077418A">
          <w:pPr>
            <w:pStyle w:val="588266FD0AC641C1AF40CF36A6BFF354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DA6F641874954BD33C7BCAB813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6DE9-2AB4-4B2A-8AAE-5702968EC167}"/>
      </w:docPartPr>
      <w:docPartBody>
        <w:p w:rsidR="00B40A69" w:rsidRDefault="0077418A" w:rsidP="0077418A">
          <w:pPr>
            <w:pStyle w:val="32FDA6F641874954BD33C7BCAB81354A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2286B57B3481B80A2D7955787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DA170-B431-49E4-82E7-EE99532E7B3B}"/>
      </w:docPartPr>
      <w:docPartBody>
        <w:p w:rsidR="00B40A69" w:rsidRDefault="0077418A" w:rsidP="0077418A">
          <w:pPr>
            <w:pStyle w:val="0F62286B57B3481B80A2D7955787F333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F2334B7334CEAA1F1BF09EE2D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51C3-22D8-4951-99D1-912D087FE103}"/>
      </w:docPartPr>
      <w:docPartBody>
        <w:p w:rsidR="00B40A69" w:rsidRDefault="0077418A" w:rsidP="0077418A">
          <w:pPr>
            <w:pStyle w:val="1D8F2334B7334CEAA1F1BF09EE2DF51C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C9641699844A6AEB4EAFC2EE5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C69F-0511-4BC5-818C-0B1CD5C7718D}"/>
      </w:docPartPr>
      <w:docPartBody>
        <w:p w:rsidR="00B40A69" w:rsidRDefault="0077418A" w:rsidP="0077418A">
          <w:pPr>
            <w:pStyle w:val="976C9641699844A6AEB4EAFC2EE58233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07E8D78244F3EAFED42062F6B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7438-CE17-4A22-9F2C-816E2ACB49FE}"/>
      </w:docPartPr>
      <w:docPartBody>
        <w:p w:rsidR="00B40A69" w:rsidRDefault="0077418A" w:rsidP="0077418A">
          <w:pPr>
            <w:pStyle w:val="85907E8D78244F3EAFED42062F6B7C85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A75FD53D142828B9098692B20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D6B4-2620-4007-9EB1-0EC152965B27}"/>
      </w:docPartPr>
      <w:docPartBody>
        <w:p w:rsidR="00B40A69" w:rsidRDefault="0077418A" w:rsidP="0077418A">
          <w:pPr>
            <w:pStyle w:val="80DA75FD53D142828B9098692B20A889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7D77C5ABC448BB5FD39035118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5C77B-CA4A-4162-9496-898BEC187B5B}"/>
      </w:docPartPr>
      <w:docPartBody>
        <w:p w:rsidR="00B40A69" w:rsidRDefault="0077418A" w:rsidP="0077418A">
          <w:pPr>
            <w:pStyle w:val="E177D77C5ABC448BB5FD3903511843BD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618DBF7304D18A7C1F2D13FD66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A26B-E7D0-4605-915C-2E151F20AD82}"/>
      </w:docPartPr>
      <w:docPartBody>
        <w:p w:rsidR="00B40A69" w:rsidRDefault="0077418A" w:rsidP="0077418A">
          <w:pPr>
            <w:pStyle w:val="AA6618DBF7304D18A7C1F2D13FD66879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8BD0C4B134DEF9B030B77DD9B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0881-25E3-4045-8477-F4B2C6B8A000}"/>
      </w:docPartPr>
      <w:docPartBody>
        <w:p w:rsidR="00B40A69" w:rsidRDefault="0077418A" w:rsidP="0077418A">
          <w:pPr>
            <w:pStyle w:val="E268BD0C4B134DEF9B030B77DD9BFC8B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6697B28D64E6DA401178AD3B1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89A77-ABB4-4EA1-8D1C-E9CCDD771E7B}"/>
      </w:docPartPr>
      <w:docPartBody>
        <w:p w:rsidR="00B40A69" w:rsidRDefault="0077418A" w:rsidP="0077418A">
          <w:pPr>
            <w:pStyle w:val="C526697B28D64E6DA401178AD3B11CE7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4C7E2DC5E444D91696BFE3F2A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E798-057A-480D-B364-D7D4FC73A4DD}"/>
      </w:docPartPr>
      <w:docPartBody>
        <w:p w:rsidR="00B40A69" w:rsidRDefault="0077418A" w:rsidP="0077418A">
          <w:pPr>
            <w:pStyle w:val="2404C7E2DC5E444D91696BFE3F2A4114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46158F3BD4A529EF670EFA620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F883-D84B-4FF0-9861-789D1CAD0BDA}"/>
      </w:docPartPr>
      <w:docPartBody>
        <w:p w:rsidR="00B40A69" w:rsidRDefault="0077418A" w:rsidP="0077418A">
          <w:pPr>
            <w:pStyle w:val="99046158F3BD4A529EF670EFA6204C05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B5D28FF1E453998A13C23E295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5FA8-4BCC-4D77-99A1-ADE7C600C021}"/>
      </w:docPartPr>
      <w:docPartBody>
        <w:p w:rsidR="00B40A69" w:rsidRDefault="0077418A" w:rsidP="0077418A">
          <w:pPr>
            <w:pStyle w:val="D49B5D28FF1E453998A13C23E2950652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8804A16D04961BE0E2A4CA7F2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63C9-CCD9-48E5-B60D-ADF802DA7B16}"/>
      </w:docPartPr>
      <w:docPartBody>
        <w:p w:rsidR="00B40A69" w:rsidRDefault="0077418A" w:rsidP="0077418A">
          <w:pPr>
            <w:pStyle w:val="5018804A16D04961BE0E2A4CA7F210BF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912E3080349C08FC4709D349E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CF785-2461-4BAF-A044-D42B0D562D9D}"/>
      </w:docPartPr>
      <w:docPartBody>
        <w:p w:rsidR="00B40A69" w:rsidRDefault="0077418A" w:rsidP="0077418A">
          <w:pPr>
            <w:pStyle w:val="1F0912E3080349C08FC4709D349EF916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8A"/>
    <w:rsid w:val="000538DC"/>
    <w:rsid w:val="003C1E17"/>
    <w:rsid w:val="0077418A"/>
    <w:rsid w:val="00B40A69"/>
    <w:rsid w:val="00F6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18A"/>
    <w:rPr>
      <w:color w:val="808080"/>
    </w:rPr>
  </w:style>
  <w:style w:type="paragraph" w:customStyle="1" w:styleId="AD6B059DA1C049E589220DBC7AF2E4C8">
    <w:name w:val="AD6B059DA1C049E589220DBC7AF2E4C8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4E95FF410CC8489684600854E38D0A76">
    <w:name w:val="4E95FF410CC8489684600854E38D0A76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588266FD0AC641C1AF40CF36A6BFF354">
    <w:name w:val="588266FD0AC641C1AF40CF36A6BFF354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32FDA6F641874954BD33C7BCAB81354A">
    <w:name w:val="32FDA6F641874954BD33C7BCAB81354A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0F62286B57B3481B80A2D7955787F333">
    <w:name w:val="0F62286B57B3481B80A2D7955787F333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1D8F2334B7334CEAA1F1BF09EE2DF51C">
    <w:name w:val="1D8F2334B7334CEAA1F1BF09EE2DF51C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976C9641699844A6AEB4EAFC2EE58233">
    <w:name w:val="976C9641699844A6AEB4EAFC2EE58233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85907E8D78244F3EAFED42062F6B7C85">
    <w:name w:val="85907E8D78244F3EAFED42062F6B7C85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80DA75FD53D142828B9098692B20A889">
    <w:name w:val="80DA75FD53D142828B9098692B20A889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E177D77C5ABC448BB5FD3903511843BD">
    <w:name w:val="E177D77C5ABC448BB5FD3903511843BD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AA6618DBF7304D18A7C1F2D13FD66879">
    <w:name w:val="AA6618DBF7304D18A7C1F2D13FD66879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E268BD0C4B134DEF9B030B77DD9BFC8B">
    <w:name w:val="E268BD0C4B134DEF9B030B77DD9BFC8B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C526697B28D64E6DA401178AD3B11CE7">
    <w:name w:val="C526697B28D64E6DA401178AD3B11CE7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2404C7E2DC5E444D91696BFE3F2A4114">
    <w:name w:val="2404C7E2DC5E444D91696BFE3F2A4114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99046158F3BD4A529EF670EFA6204C05">
    <w:name w:val="99046158F3BD4A529EF670EFA6204C05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D49B5D28FF1E453998A13C23E2950652">
    <w:name w:val="D49B5D28FF1E453998A13C23E2950652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5018804A16D04961BE0E2A4CA7F210BF">
    <w:name w:val="5018804A16D04961BE0E2A4CA7F210BF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  <w:style w:type="paragraph" w:customStyle="1" w:styleId="1F0912E3080349C08FC4709D349EF916">
    <w:name w:val="1F0912E3080349C08FC4709D349EF916"/>
    <w:rsid w:val="0077418A"/>
    <w:pPr>
      <w:widowControl w:val="0"/>
      <w:autoSpaceDE w:val="0"/>
      <w:autoSpaceDN w:val="0"/>
      <w:spacing w:after="0" w:line="264" w:lineRule="auto"/>
      <w:ind w:right="255"/>
    </w:pPr>
    <w:rPr>
      <w:rFonts w:ascii="Calibri" w:eastAsia="Calibri Light" w:hAnsi="Calibri" w:cs="Calibri Light"/>
      <w:color w:val="000000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7EBFE-A077-4D42-B606-99E06F262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port SA interstate team officials role statements</dc:title>
  <dc:subject/>
  <dc:creator>School Sport SA</dc:creator>
  <cp:keywords/>
  <cp:lastModifiedBy>Common, Sophie (School Sport Team)</cp:lastModifiedBy>
  <cp:revision>29</cp:revision>
  <cp:lastPrinted>2024-04-23T00:53:00Z</cp:lastPrinted>
  <dcterms:created xsi:type="dcterms:W3CDTF">2022-11-14T22:26:00Z</dcterms:created>
  <dcterms:modified xsi:type="dcterms:W3CDTF">2024-12-0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